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16" w:rsidRDefault="00E05516">
      <w:pPr>
        <w:rPr>
          <w:i/>
          <w:sz w:val="32"/>
          <w:szCs w:val="32"/>
        </w:rPr>
      </w:pPr>
    </w:p>
    <w:p w:rsidR="004E421E" w:rsidRPr="00903AE8" w:rsidRDefault="00E05516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</w:t>
      </w:r>
      <w:r w:rsidR="001F3AAD" w:rsidRPr="00903AE8">
        <w:rPr>
          <w:b/>
          <w:i/>
          <w:sz w:val="32"/>
          <w:szCs w:val="32"/>
        </w:rPr>
        <w:t>POSTRES Y HELADOS</w:t>
      </w:r>
    </w:p>
    <w:p w:rsidR="00E05516" w:rsidRDefault="00E05516" w:rsidP="00E05516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F3AAD" w:rsidRDefault="001F3AAD" w:rsidP="00E05516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ENSALADA DE FRUTAS……………………………………………..$</w:t>
      </w:r>
      <w:r w:rsidR="000E226E">
        <w:rPr>
          <w:i/>
          <w:sz w:val="24"/>
          <w:szCs w:val="24"/>
        </w:rPr>
        <w:t xml:space="preserve">  400</w:t>
      </w:r>
    </w:p>
    <w:p w:rsidR="001F3AAD" w:rsidRDefault="001F3AAD" w:rsidP="00E05516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DURAZNO AL NATURAL…………………………………………...</w:t>
      </w:r>
      <w:proofErr w:type="gramStart"/>
      <w:r>
        <w:rPr>
          <w:i/>
          <w:sz w:val="24"/>
          <w:szCs w:val="24"/>
        </w:rPr>
        <w:t>$</w:t>
      </w:r>
      <w:r w:rsidR="000E226E">
        <w:rPr>
          <w:i/>
          <w:sz w:val="24"/>
          <w:szCs w:val="24"/>
        </w:rPr>
        <w:t xml:space="preserve">  400</w:t>
      </w:r>
      <w:proofErr w:type="gramEnd"/>
    </w:p>
    <w:p w:rsidR="000E2880" w:rsidRDefault="000E2880" w:rsidP="00E05516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COPA D</w:t>
      </w:r>
      <w:r w:rsidR="00FB3464">
        <w:rPr>
          <w:i/>
          <w:sz w:val="24"/>
          <w:szCs w:val="24"/>
        </w:rPr>
        <w:t>E HELADO……………………………………………………</w:t>
      </w:r>
      <w:r w:rsidR="000E226E">
        <w:rPr>
          <w:i/>
          <w:sz w:val="24"/>
          <w:szCs w:val="24"/>
        </w:rPr>
        <w:t>.$  4</w:t>
      </w:r>
      <w:r w:rsidR="00377D82">
        <w:rPr>
          <w:i/>
          <w:sz w:val="24"/>
          <w:szCs w:val="24"/>
        </w:rPr>
        <w:t>50</w:t>
      </w:r>
    </w:p>
    <w:p w:rsidR="00903AE8" w:rsidRDefault="00903AE8" w:rsidP="00E05516">
      <w:pPr>
        <w:ind w:left="708" w:firstLine="708"/>
        <w:rPr>
          <w:i/>
          <w:sz w:val="24"/>
          <w:szCs w:val="24"/>
        </w:rPr>
      </w:pPr>
    </w:p>
    <w:p w:rsidR="00903AE8" w:rsidRDefault="00903AE8" w:rsidP="00E05516">
      <w:pPr>
        <w:ind w:left="708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  <w:r w:rsidRPr="00903AE8">
        <w:rPr>
          <w:b/>
          <w:i/>
          <w:sz w:val="32"/>
          <w:szCs w:val="32"/>
        </w:rPr>
        <w:t>AGREGADOS</w:t>
      </w:r>
    </w:p>
    <w:p w:rsidR="00903AE8" w:rsidRDefault="00903AE8" w:rsidP="00E05516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CREMA O DULCE DE LECHE………………………………………</w:t>
      </w:r>
      <w:r w:rsidR="00FB3464">
        <w:rPr>
          <w:i/>
          <w:sz w:val="24"/>
          <w:szCs w:val="24"/>
        </w:rPr>
        <w:t>.</w:t>
      </w:r>
      <w:r w:rsidR="000E226E">
        <w:rPr>
          <w:i/>
          <w:sz w:val="24"/>
          <w:szCs w:val="24"/>
        </w:rPr>
        <w:t>$ 200</w:t>
      </w:r>
    </w:p>
    <w:p w:rsidR="00903AE8" w:rsidRDefault="00903AE8" w:rsidP="00E05516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MIXTO: CREMA Y DULCE DE LECHE…………………………</w:t>
      </w:r>
      <w:r w:rsidR="000E226E">
        <w:rPr>
          <w:i/>
          <w:sz w:val="24"/>
          <w:szCs w:val="24"/>
        </w:rPr>
        <w:t>…</w:t>
      </w:r>
      <w:bookmarkStart w:id="0" w:name="_GoBack"/>
      <w:bookmarkEnd w:id="0"/>
      <w:r w:rsidR="000E226E">
        <w:rPr>
          <w:i/>
          <w:sz w:val="24"/>
          <w:szCs w:val="24"/>
        </w:rPr>
        <w:t>$ 200</w:t>
      </w: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Default="00250FB1" w:rsidP="00E05516">
      <w:pPr>
        <w:ind w:left="708" w:firstLine="708"/>
        <w:rPr>
          <w:i/>
          <w:sz w:val="24"/>
          <w:szCs w:val="24"/>
        </w:rPr>
      </w:pPr>
    </w:p>
    <w:p w:rsidR="00250FB1" w:rsidRPr="00903AE8" w:rsidRDefault="00250FB1" w:rsidP="00E05516">
      <w:pPr>
        <w:ind w:left="708" w:firstLine="708"/>
        <w:rPr>
          <w:i/>
          <w:sz w:val="24"/>
          <w:szCs w:val="24"/>
        </w:rPr>
      </w:pPr>
    </w:p>
    <w:p w:rsidR="00903AE8" w:rsidRPr="00903AE8" w:rsidRDefault="00903AE8" w:rsidP="00E05516">
      <w:pPr>
        <w:ind w:left="708" w:firstLine="708"/>
        <w:rPr>
          <w:b/>
          <w:i/>
          <w:sz w:val="24"/>
          <w:szCs w:val="24"/>
        </w:rPr>
      </w:pPr>
    </w:p>
    <w:sectPr w:rsidR="00903AE8" w:rsidRPr="00903AE8" w:rsidSect="000E2880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AD"/>
    <w:rsid w:val="000E226E"/>
    <w:rsid w:val="000E2880"/>
    <w:rsid w:val="001B2D1C"/>
    <w:rsid w:val="001F3AAD"/>
    <w:rsid w:val="00250FB1"/>
    <w:rsid w:val="00287FB7"/>
    <w:rsid w:val="00377D82"/>
    <w:rsid w:val="004E421E"/>
    <w:rsid w:val="006D232A"/>
    <w:rsid w:val="007635CD"/>
    <w:rsid w:val="00880A15"/>
    <w:rsid w:val="00903AE8"/>
    <w:rsid w:val="00960CC4"/>
    <w:rsid w:val="00BC0CCB"/>
    <w:rsid w:val="00E05516"/>
    <w:rsid w:val="00FB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B1913E-4451-4009-AB82-1D6B0A8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F4A0-9516-4BA1-ADFF-2CFFE79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E</dc:creator>
  <cp:lastModifiedBy>KIKE</cp:lastModifiedBy>
  <cp:revision>8</cp:revision>
  <dcterms:created xsi:type="dcterms:W3CDTF">2019-12-29T06:27:00Z</dcterms:created>
  <dcterms:modified xsi:type="dcterms:W3CDTF">2022-04-12T13:00:00Z</dcterms:modified>
</cp:coreProperties>
</file>